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300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February 09, 2024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3.02.2024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304" w:after="0"/>
        <w:ind w:left="2304" w:right="230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CODE OF CRIMINAL PROCEDURE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332" w:lineRule="exact" w:before="192" w:after="0"/>
        <w:ind w:left="0" w:right="43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192" w:after="0"/>
        <w:ind w:left="19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38" w:lineRule="auto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Justice, Prison Affairs and</w:t>
      </w: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</w:p>
    <w:p>
      <w:pPr>
        <w:autoSpaceDN w:val="0"/>
        <w:autoSpaceDE w:val="0"/>
        <w:widowControl/>
        <w:spacing w:line="235" w:lineRule="auto" w:before="428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9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85 of the Code of Criminal Procedure Act, No. 15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79 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is to make provision for the Magistrate to consider, the time spent by an accused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stody prior to the conviction of the offence he is convicted of, as part of his sentence at the </w:t>
      </w:r>
      <w:r>
        <w:rPr>
          <w:rFonts w:ascii="Times" w:hAnsi="Times" w:eastAsia="Times"/>
          <w:b w:val="0"/>
          <w:i w:val="0"/>
          <w:color w:val="000000"/>
          <w:sz w:val="16"/>
        </w:rPr>
        <w:t>time of passing the sentence.</w:t>
      </w:r>
    </w:p>
    <w:p>
      <w:pPr>
        <w:autoSpaceDN w:val="0"/>
        <w:autoSpaceDE w:val="0"/>
        <w:widowControl/>
        <w:spacing w:line="247" w:lineRule="auto" w:before="210" w:after="0"/>
        <w:ind w:left="1342" w:right="143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03 of the principal enactment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as amended is to make provision for the Judge to consider, the time spent by 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used in custody prior to the conviction of the offence he is convicted of, as part of his sentence </w:t>
      </w:r>
      <w:r>
        <w:rPr>
          <w:rFonts w:ascii="Times" w:hAnsi="Times" w:eastAsia="Times"/>
          <w:b w:val="0"/>
          <w:i w:val="0"/>
          <w:color w:val="000000"/>
          <w:sz w:val="16"/>
        </w:rPr>
        <w:t>at the time of passing the sentence.</w:t>
      </w:r>
    </w:p>
    <w:p>
      <w:pPr>
        <w:autoSpaceDN w:val="0"/>
        <w:autoSpaceDE w:val="0"/>
        <w:widowControl/>
        <w:spacing w:line="247" w:lineRule="auto" w:before="214" w:after="0"/>
        <w:ind w:left="1344" w:right="1436" w:firstLine="238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nserts new section 238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is to make provision for the Judge to consider, the time spent by an accus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custody prior to the conviction of the offence he is convicted of, as part of his sentence at the </w:t>
      </w:r>
      <w:r>
        <w:rPr>
          <w:rFonts w:ascii="Times" w:hAnsi="Times" w:eastAsia="Times"/>
          <w:b w:val="0"/>
          <w:i w:val="0"/>
          <w:color w:val="000000"/>
          <w:sz w:val="16"/>
        </w:rPr>
        <w:t>time of passing the sentence after trial by jury.</w:t>
      </w:r>
    </w:p>
    <w:p>
      <w:pPr>
        <w:autoSpaceDN w:val="0"/>
        <w:autoSpaceDE w:val="0"/>
        <w:widowControl/>
        <w:spacing w:line="247" w:lineRule="auto" w:before="210" w:after="0"/>
        <w:ind w:left="1344" w:right="143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23 of the principal enactment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>the section as amended is to make provision to consider in an appeal preferred from Magistrates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to the Court of Appeal, the time spent by an appellant in custody pending the determination </w:t>
      </w:r>
      <w:r>
        <w:rPr>
          <w:rFonts w:ascii="Times" w:hAnsi="Times" w:eastAsia="Times"/>
          <w:b w:val="0"/>
          <w:i w:val="0"/>
          <w:color w:val="000000"/>
          <w:sz w:val="16"/>
        </w:rPr>
        <w:t>of his appeal as part of his sentence ordered at the conclusion of his appeal.</w:t>
      </w:r>
    </w:p>
    <w:p>
      <w:pPr>
        <w:autoSpaceDN w:val="0"/>
        <w:autoSpaceDE w:val="0"/>
        <w:widowControl/>
        <w:spacing w:line="247" w:lineRule="auto" w:before="210" w:after="0"/>
        <w:ind w:left="1344" w:right="143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33 of the principal enactment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as amended is to make provision to consider in appropriate cases where an appeal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from the High Court to the Court of Appeal, the time spent by an appellant in custod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the determination of his appeal as part of his sentence ordered at the conclusion of his </w:t>
      </w:r>
      <w:r>
        <w:rPr>
          <w:rFonts w:ascii="Times" w:hAnsi="Times" w:eastAsia="Times"/>
          <w:b w:val="0"/>
          <w:i w:val="0"/>
          <w:color w:val="000000"/>
          <w:sz w:val="16"/>
        </w:rPr>
        <w:t>appe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29/2022</w:t>
      </w:r>
    </w:p>
    <w:p>
      <w:pPr>
        <w:autoSpaceDN w:val="0"/>
        <w:autoSpaceDE w:val="0"/>
        <w:widowControl/>
        <w:spacing w:line="257" w:lineRule="auto" w:before="296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54" w:lineRule="auto" w:before="292" w:after="0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4" w:lineRule="auto" w:before="292" w:after="232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ode of Crimin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Procedure (Amendment) Act, No.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85 of the Code of Criminal Procedure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5 of 1979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5 of Act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5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9</w:t>
      </w:r>
    </w:p>
    <w:p>
      <w:pPr>
        <w:autoSpaceDN w:val="0"/>
        <w:tabs>
          <w:tab w:pos="2516" w:val="left"/>
          <w:tab w:pos="2536" w:val="left"/>
        </w:tabs>
        <w:autoSpaceDE w:val="0"/>
        <w:widowControl/>
        <w:spacing w:line="254" w:lineRule="auto" w:before="58" w:after="23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numbering of that section as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 of that se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the renumbere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, of the following new subsections: -</w:t>
      </w:r>
    </w:p>
    <w:p>
      <w:pPr>
        <w:autoSpaceDN w:val="0"/>
        <w:tabs>
          <w:tab w:pos="2678" w:val="left"/>
          <w:tab w:pos="2918" w:val="left"/>
        </w:tabs>
        <w:autoSpaceDE w:val="0"/>
        <w:widowControl/>
        <w:spacing w:line="266" w:lineRule="auto" w:before="29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At the time of passing the sentenc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may, after considering all relevant fa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into cognizance the time spent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prior to the convi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he is convicted of, and in such case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so spent in custody shall be conside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part of his sentence:</w:t>
      </w:r>
    </w:p>
    <w:p>
      <w:pPr>
        <w:autoSpaceDN w:val="0"/>
        <w:tabs>
          <w:tab w:pos="2678" w:val="left"/>
          <w:tab w:pos="3116" w:val="left"/>
        </w:tabs>
        <w:autoSpaceDE w:val="0"/>
        <w:widowControl/>
        <w:spacing w:line="262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the time spent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is not considered to be pa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sentence, the Magistrate shall record rea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for:</w:t>
      </w:r>
    </w:p>
    <w:p>
      <w:pPr>
        <w:autoSpaceDN w:val="0"/>
        <w:autoSpaceDE w:val="0"/>
        <w:widowControl/>
        <w:spacing w:line="257" w:lineRule="auto" w:before="294" w:after="0"/>
        <w:ind w:left="2678" w:right="2304" w:firstLine="43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time so spent in cust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accused prior to the conviction shall no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71" w:lineRule="auto" w:before="502" w:after="0"/>
        <w:ind w:left="25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taken into consideration where a manda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um sentence is stipulated by law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ffence the accused is charged with.”.</w:t>
      </w:r>
    </w:p>
    <w:p>
      <w:pPr>
        <w:autoSpaceDN w:val="0"/>
        <w:autoSpaceDE w:val="0"/>
        <w:widowControl/>
        <w:spacing w:line="235" w:lineRule="auto" w:before="320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For the purpose of this section, “custody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s the time spent in remand custody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0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3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that section as subsec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2"/>
        <w:ind w:left="0" w:right="4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) of that se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the renumbere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, of the following new subsections:-</w:t>
      </w:r>
    </w:p>
    <w:p>
      <w:pPr>
        <w:autoSpaceDN w:val="0"/>
        <w:tabs>
          <w:tab w:pos="2584" w:val="left"/>
          <w:tab w:pos="2824" w:val="left"/>
        </w:tabs>
        <w:autoSpaceDE w:val="0"/>
        <w:widowControl/>
        <w:spacing w:line="278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At the time of passing the sentenc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may, after considering all relevant fa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into cognizance the time spent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prior to the convic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he is convicted of, and in such case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so spent in custody, shall be considered to </w:t>
      </w:r>
      <w:r>
        <w:rPr>
          <w:rFonts w:ascii="Times" w:hAnsi="Times" w:eastAsia="Times"/>
          <w:b w:val="0"/>
          <w:i w:val="0"/>
          <w:color w:val="000000"/>
          <w:sz w:val="20"/>
        </w:rPr>
        <w:t>be part of his sentence:</w:t>
      </w:r>
    </w:p>
    <w:p>
      <w:pPr>
        <w:autoSpaceDN w:val="0"/>
        <w:tabs>
          <w:tab w:pos="2584" w:val="left"/>
          <w:tab w:pos="2922" w:val="left"/>
        </w:tabs>
        <w:autoSpaceDE w:val="0"/>
        <w:widowControl/>
        <w:spacing w:line="274" w:lineRule="auto" w:before="32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the time spent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is not considered to be par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sentence, the Judge shall record reasons </w:t>
      </w:r>
      <w:r>
        <w:rPr>
          <w:rFonts w:ascii="Times" w:hAnsi="Times" w:eastAsia="Times"/>
          <w:b w:val="0"/>
          <w:i w:val="0"/>
          <w:color w:val="000000"/>
          <w:sz w:val="20"/>
        </w:rPr>
        <w:t>therefor:</w:t>
      </w:r>
    </w:p>
    <w:p>
      <w:pPr>
        <w:autoSpaceDN w:val="0"/>
        <w:tabs>
          <w:tab w:pos="2584" w:val="left"/>
          <w:tab w:pos="2922" w:val="left"/>
        </w:tabs>
        <w:autoSpaceDE w:val="0"/>
        <w:widowControl/>
        <w:spacing w:line="276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time so spent in cust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ccused prior to the conviction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aken into consideration where a mand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um sentence is stipulated by law in respect </w:t>
      </w:r>
      <w:r>
        <w:rPr>
          <w:rFonts w:ascii="Times" w:hAnsi="Times" w:eastAsia="Times"/>
          <w:b w:val="0"/>
          <w:i w:val="0"/>
          <w:color w:val="000000"/>
          <w:sz w:val="20"/>
        </w:rPr>
        <w:t>of the offence the accused is charged with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918" w:val="left"/>
        </w:tabs>
        <w:autoSpaceDE w:val="0"/>
        <w:widowControl/>
        <w:spacing w:line="254" w:lineRule="auto" w:before="496" w:after="238"/>
        <w:ind w:left="26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For the purpose of this section, “custody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ns the time spent in remand custod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following new section is hereby inser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238  of the  principal enactme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2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28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ass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tence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116" w:right="1152" w:firstLine="2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At the time of passing the senten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e may, after considering all relevant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66" w:lineRule="auto" w:before="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ts take into cognizance the time spen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ccused in custody prior to the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ffence he is convicted of, and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s the time so spent in custody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idered to be part of his sentence:</w:t>
      </w:r>
    </w:p>
    <w:p>
      <w:pPr>
        <w:autoSpaceDN w:val="0"/>
        <w:tabs>
          <w:tab w:pos="2876" w:val="left"/>
          <w:tab w:pos="3218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the time spent b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is not considered to be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his sentence, the Judge shall record rea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for:</w:t>
      </w:r>
    </w:p>
    <w:p>
      <w:pPr>
        <w:autoSpaceDN w:val="0"/>
        <w:tabs>
          <w:tab w:pos="2876" w:val="left"/>
          <w:tab w:pos="321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time so sp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stody by the accused prior to the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taken into consideration wher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datory minimum sentence is stipula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in respect of the offence the accused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rged with.</w:t>
      </w:r>
    </w:p>
    <w:p>
      <w:pPr>
        <w:autoSpaceDN w:val="0"/>
        <w:autoSpaceDE w:val="0"/>
        <w:widowControl/>
        <w:spacing w:line="257" w:lineRule="auto" w:before="296" w:after="18"/>
        <w:ind w:left="2876" w:right="2304" w:firstLine="34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For the purpose of this section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custody” means the time spent in rem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stody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32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thereof, by the substitution f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3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he time so spent”, of the words “the time spent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5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33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3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received into prison under the sentence.”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: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received into prison under the sentence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122" w:val="left"/>
          <w:tab w:pos="2322" w:val="left"/>
        </w:tabs>
        <w:autoSpaceDE w:val="0"/>
        <w:widowControl/>
        <w:spacing w:line="266" w:lineRule="auto" w:before="232" w:after="232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rt of Appeal may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cases, order that the time spent b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llant in custody pending the determination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and any time spent in custody prio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, such time not having been consider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his sentence passed at the time of his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rt of first instance, be considered as pa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sentence ordered at the conclusion of his appe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2"/>
        <w:ind w:left="0" w:right="0"/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484"/>
        </w:trPr>
        <w:tc>
          <w:tcPr>
            <w:tcW w:type="dxa" w:w="47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0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4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